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86883609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14:paraId="4A3B2572" w14:textId="04DE8B28" w:rsidR="008D2655" w:rsidRDefault="008D2655">
          <w:pPr>
            <w:pStyle w:val="AralkYok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A18680B" wp14:editId="755C61D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Dikdörtgen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Beşge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Tarih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23E8F7B" w14:textId="285491B8" w:rsidR="008D2655" w:rsidRDefault="008D2655">
                                      <w:pPr>
                                        <w:pStyle w:val="AralkYok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Serbest Biçimli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Serbest Biçimli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Serbest Biçimli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Serbest Biçimli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Serbest Biçimli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Serbest Biçimli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Serbest Biçimli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Serbest Biçimli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Serbest Biçimli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Serbest Biçimli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Serbest Biçimli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Serbest Biçimli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Serbest Biçimli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Serbest Biçimli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Serbest Biçimli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Serbest Biçimli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Serbest Biçimli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Serbest Biçimli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Serbest Biçimli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Serbest Biçimli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Serbest Biçimli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Serbest Biçimli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Serbest Biçimli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A18680B" id="Gr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Nf49+KcJAAAFAUBAA4AAAAAAAAAAAAAAAAALgIAAGRycy9lMm9Eb2MueG1sUEsBAi0AFAAG&#10;AAgAAAAhAE/3lTLdAAAABgEAAA8AAAAAAAAAAAAAAAAA9iYAAGRycy9kb3ducmV2LnhtbFBLBQYA&#10;AAAABAAEAPMAAAAAKAAAAAA=&#10;">
                    <v:rect id="Dikdörtgen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Beşge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arih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23E8F7B" w14:textId="285491B8" w:rsidR="008D2655" w:rsidRDefault="008D2655">
                                <w:pPr>
                                  <w:pStyle w:val="AralkYok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Serbest Biçimli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Serbest Biçimli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Serbest Biçimli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Serbest Biçimli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Serbest Biçimli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Serbest Biçimli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Serbest Biçimli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Serbest Biçimli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Serbest Biçimli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Serbest Biçimli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Serbest Biçimli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Serbest Biçimli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Serbest Biçimli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Serbest Biçimli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Serbest Biçimli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Serbest Biçimli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Serbest Biçimli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Serbest Biçimli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Serbest Biçimli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Serbest Biçimli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Serbest Biçimli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Serbest Biçimli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Serbest Biçimli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222189" wp14:editId="5C6D7A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Metin Kutus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45427" w14:textId="59DFEAD0" w:rsidR="008D2655" w:rsidRDefault="008D2655">
                                <w:pPr>
                                  <w:pStyle w:val="AralkYok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Yaza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erkay Akar</w:t>
                                    </w:r>
                                  </w:sdtContent>
                                </w:sdt>
                              </w:p>
                              <w:p w14:paraId="7C3D1C3A" w14:textId="5EF36AC8" w:rsidR="008D2655" w:rsidRDefault="008D2655">
                                <w:pPr>
                                  <w:pStyle w:val="AralkYok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Şirket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Bilgisayar Mühendisi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4222189"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5A45427" w14:textId="59DFEAD0" w:rsidR="008D2655" w:rsidRDefault="008D2655">
                          <w:pPr>
                            <w:pStyle w:val="AralkYok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Yaza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erkay Akar</w:t>
                              </w:r>
                            </w:sdtContent>
                          </w:sdt>
                        </w:p>
                        <w:p w14:paraId="7C3D1C3A" w14:textId="5EF36AC8" w:rsidR="008D2655" w:rsidRDefault="008D2655">
                          <w:pPr>
                            <w:pStyle w:val="AralkYok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Şirket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Bilgisayar Mühendisi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EF6915" wp14:editId="719F453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Metin Kutus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A32435" w14:textId="4A1B55EA" w:rsidR="008D2655" w:rsidRDefault="008D2655">
                                <w:pPr>
                                  <w:pStyle w:val="AralkYok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Başlık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JSON WEB TOKEN</w:t>
                                    </w:r>
                                  </w:sdtContent>
                                </w:sdt>
                              </w:p>
                              <w:p w14:paraId="42B0D3A1" w14:textId="5E2F6789" w:rsidR="008D2655" w:rsidRDefault="008D265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t Başlık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EEF6915" id="Metin Kutus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39A32435" w14:textId="4A1B55EA" w:rsidR="008D2655" w:rsidRDefault="008D2655">
                          <w:pPr>
                            <w:pStyle w:val="AralkYok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Başlık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JSON WEB TOKEN</w:t>
                              </w:r>
                            </w:sdtContent>
                          </w:sdt>
                        </w:p>
                        <w:p w14:paraId="42B0D3A1" w14:textId="5E2F6789" w:rsidR="008D2655" w:rsidRDefault="008D265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t Başlık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33C6BB3" w14:textId="062F08C1" w:rsidR="008D2655" w:rsidRDefault="008D2655">
          <w:r>
            <w:br w:type="page"/>
          </w:r>
        </w:p>
      </w:sdtContent>
    </w:sdt>
    <w:sdt>
      <w:sdtPr>
        <w:rPr>
          <w:lang w:val="tr-TR"/>
        </w:rPr>
        <w:id w:val="17038243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5A8AD121" w14:textId="1390BDA0" w:rsidR="008D2655" w:rsidRDefault="008D2655">
          <w:pPr>
            <w:pStyle w:val="TBal"/>
          </w:pPr>
          <w:r>
            <w:rPr>
              <w:lang w:val="tr-TR"/>
            </w:rPr>
            <w:t>İçindekiler</w:t>
          </w:r>
        </w:p>
        <w:p w14:paraId="3F66BC1F" w14:textId="14ABCD87" w:rsidR="00504DF7" w:rsidRDefault="008D2655">
          <w:pPr>
            <w:pStyle w:val="T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242254" w:history="1">
            <w:r w:rsidR="00504DF7" w:rsidRPr="0072058B">
              <w:rPr>
                <w:rStyle w:val="Kpr"/>
                <w:noProof/>
              </w:rPr>
              <w:t>JSON WEB TOKEN</w:t>
            </w:r>
            <w:r w:rsidR="00504DF7">
              <w:rPr>
                <w:noProof/>
                <w:webHidden/>
              </w:rPr>
              <w:tab/>
            </w:r>
            <w:r w:rsidR="00504DF7">
              <w:rPr>
                <w:noProof/>
                <w:webHidden/>
              </w:rPr>
              <w:fldChar w:fldCharType="begin"/>
            </w:r>
            <w:r w:rsidR="00504DF7">
              <w:rPr>
                <w:noProof/>
                <w:webHidden/>
              </w:rPr>
              <w:instrText xml:space="preserve"> PAGEREF _Toc103242254 \h </w:instrText>
            </w:r>
            <w:r w:rsidR="00504DF7">
              <w:rPr>
                <w:noProof/>
                <w:webHidden/>
              </w:rPr>
            </w:r>
            <w:r w:rsidR="00504DF7">
              <w:rPr>
                <w:noProof/>
                <w:webHidden/>
              </w:rPr>
              <w:fldChar w:fldCharType="separate"/>
            </w:r>
            <w:r w:rsidR="00504DF7">
              <w:rPr>
                <w:noProof/>
                <w:webHidden/>
              </w:rPr>
              <w:t>2</w:t>
            </w:r>
            <w:r w:rsidR="00504DF7">
              <w:rPr>
                <w:noProof/>
                <w:webHidden/>
              </w:rPr>
              <w:fldChar w:fldCharType="end"/>
            </w:r>
          </w:hyperlink>
        </w:p>
        <w:p w14:paraId="1A85BD53" w14:textId="634BCF5F" w:rsidR="008D2655" w:rsidRDefault="008D2655">
          <w:r>
            <w:rPr>
              <w:b/>
              <w:bCs/>
              <w:lang w:val="tr-TR"/>
            </w:rPr>
            <w:fldChar w:fldCharType="end"/>
          </w:r>
        </w:p>
      </w:sdtContent>
    </w:sdt>
    <w:p w14:paraId="687ABA4E" w14:textId="254F1508" w:rsidR="004829FF" w:rsidRDefault="004829FF"/>
    <w:p w14:paraId="65E687FB" w14:textId="57FB8B3D" w:rsidR="008D2655" w:rsidRPr="008D2655" w:rsidRDefault="008D2655" w:rsidP="008D2655"/>
    <w:p w14:paraId="681981F1" w14:textId="359AF223" w:rsidR="008D2655" w:rsidRPr="008D2655" w:rsidRDefault="008D2655" w:rsidP="008D2655"/>
    <w:p w14:paraId="1447FEA9" w14:textId="290159FC" w:rsidR="008D2655" w:rsidRPr="008D2655" w:rsidRDefault="008D2655" w:rsidP="008D2655"/>
    <w:p w14:paraId="33E5E20D" w14:textId="151DEDD5" w:rsidR="008D2655" w:rsidRPr="008D2655" w:rsidRDefault="008D2655" w:rsidP="008D2655"/>
    <w:p w14:paraId="3839C771" w14:textId="1BA50355" w:rsidR="008D2655" w:rsidRPr="008D2655" w:rsidRDefault="008D2655" w:rsidP="008D2655"/>
    <w:p w14:paraId="247DA015" w14:textId="0273150F" w:rsidR="008D2655" w:rsidRPr="008D2655" w:rsidRDefault="008D2655" w:rsidP="008D2655"/>
    <w:p w14:paraId="13FB823F" w14:textId="32C05B4B" w:rsidR="008D2655" w:rsidRPr="008D2655" w:rsidRDefault="008D2655" w:rsidP="008D2655"/>
    <w:p w14:paraId="187B23C4" w14:textId="4717CFAC" w:rsidR="008D2655" w:rsidRPr="008D2655" w:rsidRDefault="008D2655" w:rsidP="008D2655"/>
    <w:p w14:paraId="7786DF89" w14:textId="0C3A73BF" w:rsidR="008D2655" w:rsidRPr="008D2655" w:rsidRDefault="008D2655" w:rsidP="008D2655"/>
    <w:p w14:paraId="39772C4C" w14:textId="2BEB2525" w:rsidR="008D2655" w:rsidRPr="008D2655" w:rsidRDefault="008D2655" w:rsidP="008D2655"/>
    <w:p w14:paraId="76FCC57E" w14:textId="5A3176CC" w:rsidR="008D2655" w:rsidRPr="008D2655" w:rsidRDefault="008D2655" w:rsidP="008D2655"/>
    <w:p w14:paraId="36A74C0C" w14:textId="4B1D3D54" w:rsidR="008D2655" w:rsidRPr="008D2655" w:rsidRDefault="008D2655" w:rsidP="008D2655"/>
    <w:p w14:paraId="3BC6989B" w14:textId="4CD94B06" w:rsidR="008D2655" w:rsidRPr="008D2655" w:rsidRDefault="008D2655" w:rsidP="008D2655"/>
    <w:p w14:paraId="4720016B" w14:textId="31E3305A" w:rsidR="008D2655" w:rsidRPr="008D2655" w:rsidRDefault="008D2655" w:rsidP="008D2655"/>
    <w:p w14:paraId="73C2B54C" w14:textId="0FB22531" w:rsidR="008D2655" w:rsidRPr="008D2655" w:rsidRDefault="008D2655" w:rsidP="008D2655"/>
    <w:p w14:paraId="40497097" w14:textId="5C7115A3" w:rsidR="008D2655" w:rsidRPr="008D2655" w:rsidRDefault="008D2655" w:rsidP="008D2655"/>
    <w:p w14:paraId="795804AC" w14:textId="40B8415B" w:rsidR="008D2655" w:rsidRPr="008D2655" w:rsidRDefault="008D2655" w:rsidP="008D2655"/>
    <w:p w14:paraId="77B01819" w14:textId="39996155" w:rsidR="008D2655" w:rsidRPr="008D2655" w:rsidRDefault="008D2655" w:rsidP="008D2655"/>
    <w:p w14:paraId="4C37C33C" w14:textId="1249A7F8" w:rsidR="008D2655" w:rsidRPr="008D2655" w:rsidRDefault="008D2655" w:rsidP="008D2655"/>
    <w:p w14:paraId="2EBDA066" w14:textId="3BBF3196" w:rsidR="008D2655" w:rsidRPr="008D2655" w:rsidRDefault="008D2655" w:rsidP="008D2655"/>
    <w:p w14:paraId="30DE1ABD" w14:textId="53B496EE" w:rsidR="008D2655" w:rsidRPr="008D2655" w:rsidRDefault="008D2655" w:rsidP="008D2655"/>
    <w:p w14:paraId="520F133C" w14:textId="2761B86B" w:rsidR="008D2655" w:rsidRPr="008D2655" w:rsidRDefault="008D2655" w:rsidP="008D2655"/>
    <w:p w14:paraId="2EAE5F05" w14:textId="69599058" w:rsidR="008D2655" w:rsidRDefault="008D2655" w:rsidP="008D2655">
      <w:pPr>
        <w:tabs>
          <w:tab w:val="left" w:pos="1091"/>
        </w:tabs>
      </w:pPr>
    </w:p>
    <w:p w14:paraId="2C035F5B" w14:textId="77777777" w:rsidR="00504DF7" w:rsidRDefault="00504DF7" w:rsidP="008D2655">
      <w:pPr>
        <w:tabs>
          <w:tab w:val="left" w:pos="1091"/>
        </w:tabs>
      </w:pPr>
    </w:p>
    <w:p w14:paraId="37C12BBD" w14:textId="6560D901" w:rsidR="008D2655" w:rsidRDefault="002F01D2" w:rsidP="002F01D2">
      <w:pPr>
        <w:pStyle w:val="Balk1"/>
        <w:jc w:val="center"/>
      </w:pPr>
      <w:bookmarkStart w:id="0" w:name="_Toc103242254"/>
      <w:r>
        <w:lastRenderedPageBreak/>
        <w:t>JSON WEB TOKEN</w:t>
      </w:r>
      <w:bookmarkEnd w:id="0"/>
    </w:p>
    <w:p w14:paraId="4F71E7EF" w14:textId="500F20C3" w:rsidR="00565764" w:rsidRDefault="00565764" w:rsidP="00565764">
      <w:r w:rsidRPr="00565764">
        <w:drawing>
          <wp:inline distT="0" distB="0" distL="0" distR="0" wp14:anchorId="6863DB3C" wp14:editId="077C8BE2">
            <wp:extent cx="5943600" cy="2959100"/>
            <wp:effectExtent l="0" t="0" r="0" b="0"/>
            <wp:docPr id="33" name="Resi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8B380" w14:textId="5E764438" w:rsidR="00565764" w:rsidRDefault="00565764" w:rsidP="00565764">
      <w:proofErr w:type="spellStart"/>
      <w:r>
        <w:t>AuthServe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token </w:t>
      </w:r>
      <w:proofErr w:type="spellStart"/>
      <w:r>
        <w:t>dağıtma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gerçekleştirilecektir</w:t>
      </w:r>
      <w:proofErr w:type="spellEnd"/>
      <w:r>
        <w:t xml:space="preserve">. Client den </w:t>
      </w:r>
      <w:proofErr w:type="spellStart"/>
      <w:r>
        <w:t>beslenecekler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endpoin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etkileşime</w:t>
      </w:r>
      <w:proofErr w:type="spellEnd"/>
      <w:r>
        <w:t xml:space="preserve"> </w:t>
      </w:r>
      <w:proofErr w:type="spellStart"/>
      <w:r>
        <w:t>geçmek</w:t>
      </w:r>
      <w:proofErr w:type="spellEnd"/>
      <w:r>
        <w:t xml:space="preserve"> </w:t>
      </w:r>
      <w:proofErr w:type="spellStart"/>
      <w:r>
        <w:t>istediklerinde</w:t>
      </w:r>
      <w:proofErr w:type="spellEnd"/>
      <w:r>
        <w:t xml:space="preserve"> ilk </w:t>
      </w:r>
      <w:proofErr w:type="spellStart"/>
      <w:r>
        <w:t>iş</w:t>
      </w:r>
      <w:proofErr w:type="spellEnd"/>
      <w:r>
        <w:t xml:space="preserve"> </w:t>
      </w:r>
      <w:proofErr w:type="spellStart"/>
      <w:r>
        <w:t>authserver</w:t>
      </w:r>
      <w:proofErr w:type="spellEnd"/>
      <w:r>
        <w:t xml:space="preserve"> a </w:t>
      </w:r>
      <w:proofErr w:type="spellStart"/>
      <w:r>
        <w:t>giderek</w:t>
      </w:r>
      <w:proofErr w:type="spellEnd"/>
      <w:r>
        <w:t xml:space="preserve"> ilk </w:t>
      </w:r>
      <w:proofErr w:type="spellStart"/>
      <w:r>
        <w:t>işleri</w:t>
      </w:r>
      <w:proofErr w:type="spellEnd"/>
      <w:r>
        <w:t xml:space="preserve"> token </w:t>
      </w:r>
      <w:proofErr w:type="spellStart"/>
      <w:r>
        <w:t>alacaklardır</w:t>
      </w:r>
      <w:proofErr w:type="spellEnd"/>
      <w:r>
        <w:t xml:space="preserve">. Access </w:t>
      </w:r>
      <w:proofErr w:type="spellStart"/>
      <w:r>
        <w:t>ve</w:t>
      </w:r>
      <w:proofErr w:type="spellEnd"/>
      <w:r>
        <w:t xml:space="preserve"> refresh token </w:t>
      </w:r>
      <w:proofErr w:type="spellStart"/>
      <w:r>
        <w:t>AuthServer</w:t>
      </w:r>
      <w:proofErr w:type="spellEnd"/>
      <w:r>
        <w:t xml:space="preserve">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dağıtılacaktır</w:t>
      </w:r>
      <w:proofErr w:type="spellEnd"/>
      <w:r>
        <w:t xml:space="preserve">. </w:t>
      </w:r>
      <w:proofErr w:type="spellStart"/>
      <w:r>
        <w:t>Clientler</w:t>
      </w:r>
      <w:proofErr w:type="spellEnd"/>
      <w:r>
        <w:t xml:space="preserve"> (SPA – MVC – Mobil vs) </w:t>
      </w:r>
      <w:proofErr w:type="spellStart"/>
      <w:r>
        <w:t>bir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tkileşime</w:t>
      </w:r>
      <w:proofErr w:type="spellEnd"/>
      <w:r>
        <w:t xml:space="preserve"> </w:t>
      </w:r>
      <w:proofErr w:type="spellStart"/>
      <w:r>
        <w:t>geçmek</w:t>
      </w:r>
      <w:proofErr w:type="spellEnd"/>
      <w:r>
        <w:t xml:space="preserve"> </w:t>
      </w:r>
      <w:proofErr w:type="spellStart"/>
      <w:r>
        <w:t>istedikeri</w:t>
      </w:r>
      <w:proofErr w:type="spellEnd"/>
      <w:r>
        <w:t xml:space="preserve"> zaman </w:t>
      </w:r>
      <w:r w:rsidR="00AF1EFB">
        <w:t xml:space="preserve">Auth server dan Access </w:t>
      </w:r>
      <w:proofErr w:type="spellStart"/>
      <w:r w:rsidR="00AF1EFB">
        <w:t>tokenlerini</w:t>
      </w:r>
      <w:proofErr w:type="spellEnd"/>
      <w:r w:rsidR="00AF1EFB">
        <w:t xml:space="preserve"> </w:t>
      </w:r>
      <w:proofErr w:type="spellStart"/>
      <w:r w:rsidR="00AF1EFB">
        <w:t>alarak</w:t>
      </w:r>
      <w:proofErr w:type="spellEnd"/>
      <w:r w:rsidR="00AF1EFB">
        <w:t xml:space="preserve"> </w:t>
      </w:r>
      <w:proofErr w:type="spellStart"/>
      <w:r w:rsidR="00AF1EFB">
        <w:t>etkileşime</w:t>
      </w:r>
      <w:proofErr w:type="spellEnd"/>
      <w:r w:rsidR="00AF1EFB">
        <w:t xml:space="preserve"> </w:t>
      </w:r>
      <w:proofErr w:type="spellStart"/>
      <w:r w:rsidR="00AF1EFB">
        <w:t>geçeceklerdir</w:t>
      </w:r>
      <w:proofErr w:type="spellEnd"/>
      <w:r w:rsidR="00AF1EFB">
        <w:t>.</w:t>
      </w:r>
      <w:r w:rsidR="00A974E4">
        <w:t xml:space="preserve"> </w:t>
      </w:r>
      <w:proofErr w:type="spellStart"/>
      <w:r w:rsidR="00A974E4">
        <w:t>İstek</w:t>
      </w:r>
      <w:proofErr w:type="spellEnd"/>
      <w:r w:rsidR="00A974E4">
        <w:t xml:space="preserve"> </w:t>
      </w:r>
      <w:proofErr w:type="spellStart"/>
      <w:r w:rsidR="00A974E4">
        <w:t>Apiye</w:t>
      </w:r>
      <w:proofErr w:type="spellEnd"/>
      <w:r w:rsidR="00A974E4">
        <w:t xml:space="preserve"> </w:t>
      </w:r>
      <w:proofErr w:type="spellStart"/>
      <w:r w:rsidR="00A974E4">
        <w:t>geldikten</w:t>
      </w:r>
      <w:proofErr w:type="spellEnd"/>
      <w:r w:rsidR="00A974E4">
        <w:t xml:space="preserve"> </w:t>
      </w:r>
      <w:proofErr w:type="spellStart"/>
      <w:r w:rsidR="00A974E4">
        <w:t>sonra</w:t>
      </w:r>
      <w:proofErr w:type="spellEnd"/>
      <w:r w:rsidR="00A974E4">
        <w:t xml:space="preserve"> </w:t>
      </w:r>
      <w:proofErr w:type="spellStart"/>
      <w:r w:rsidR="00A974E4">
        <w:t>İmza</w:t>
      </w:r>
      <w:proofErr w:type="spellEnd"/>
      <w:r w:rsidR="00A974E4">
        <w:t xml:space="preserve">, Token </w:t>
      </w:r>
      <w:proofErr w:type="spellStart"/>
      <w:r w:rsidR="00A974E4">
        <w:t>ömrü</w:t>
      </w:r>
      <w:proofErr w:type="spellEnd"/>
      <w:r w:rsidR="00A974E4">
        <w:t xml:space="preserve">, </w:t>
      </w:r>
      <w:proofErr w:type="spellStart"/>
      <w:r w:rsidR="00A974E4">
        <w:t>ve</w:t>
      </w:r>
      <w:proofErr w:type="spellEnd"/>
      <w:r w:rsidR="00A974E4">
        <w:t xml:space="preserve"> </w:t>
      </w:r>
      <w:proofErr w:type="spellStart"/>
      <w:r w:rsidR="00A974E4">
        <w:t>kim</w:t>
      </w:r>
      <w:proofErr w:type="spellEnd"/>
      <w:r w:rsidR="00A974E4">
        <w:t xml:space="preserve"> </w:t>
      </w:r>
      <w:proofErr w:type="spellStart"/>
      <w:r w:rsidR="00A974E4">
        <w:t>tarafından</w:t>
      </w:r>
      <w:proofErr w:type="spellEnd"/>
      <w:r w:rsidR="00A974E4">
        <w:t xml:space="preserve"> </w:t>
      </w:r>
      <w:proofErr w:type="spellStart"/>
      <w:r w:rsidR="00A974E4">
        <w:t>dağıtıldığını</w:t>
      </w:r>
      <w:proofErr w:type="spellEnd"/>
      <w:r w:rsidR="00A974E4">
        <w:t xml:space="preserve"> control </w:t>
      </w:r>
      <w:proofErr w:type="spellStart"/>
      <w:r w:rsidR="00A974E4">
        <w:t>ederk</w:t>
      </w:r>
      <w:proofErr w:type="spellEnd"/>
      <w:r w:rsidR="00A974E4">
        <w:t xml:space="preserve"> </w:t>
      </w:r>
      <w:proofErr w:type="spellStart"/>
      <w:r w:rsidR="00A974E4">
        <w:t>dataları</w:t>
      </w:r>
      <w:proofErr w:type="spellEnd"/>
      <w:r w:rsidR="00A974E4">
        <w:t xml:space="preserve"> </w:t>
      </w:r>
      <w:proofErr w:type="spellStart"/>
      <w:r w:rsidR="00A974E4">
        <w:t>dönecektir</w:t>
      </w:r>
      <w:proofErr w:type="spellEnd"/>
      <w:r w:rsidR="00A974E4">
        <w:t xml:space="preserve">. </w:t>
      </w:r>
    </w:p>
    <w:p w14:paraId="04AAC0FD" w14:textId="77777777" w:rsidR="00380BAB" w:rsidRDefault="00380BAB" w:rsidP="00380BAB">
      <w:pPr>
        <w:pStyle w:val="Balk1"/>
      </w:pPr>
    </w:p>
    <w:p w14:paraId="7BE21682" w14:textId="77777777" w:rsidR="00380BAB" w:rsidRDefault="00380BAB" w:rsidP="00380BAB">
      <w:pPr>
        <w:pStyle w:val="Balk1"/>
      </w:pPr>
    </w:p>
    <w:p w14:paraId="6296AF91" w14:textId="77777777" w:rsidR="00380BAB" w:rsidRDefault="00380BAB" w:rsidP="00380BAB">
      <w:pPr>
        <w:pStyle w:val="Balk1"/>
      </w:pPr>
    </w:p>
    <w:p w14:paraId="52BA52A6" w14:textId="77777777" w:rsidR="00380BAB" w:rsidRDefault="00380BAB" w:rsidP="00380BAB">
      <w:pPr>
        <w:pStyle w:val="Balk1"/>
      </w:pPr>
    </w:p>
    <w:p w14:paraId="428AAD5D" w14:textId="77777777" w:rsidR="00380BAB" w:rsidRDefault="00380BAB" w:rsidP="00380BAB">
      <w:pPr>
        <w:pStyle w:val="Balk1"/>
      </w:pPr>
    </w:p>
    <w:p w14:paraId="2095CE35" w14:textId="77777777" w:rsidR="00380BAB" w:rsidRDefault="00380BAB" w:rsidP="00380BAB">
      <w:pPr>
        <w:pStyle w:val="Balk1"/>
      </w:pPr>
    </w:p>
    <w:p w14:paraId="388EFC88" w14:textId="607AB230" w:rsidR="00380BAB" w:rsidRDefault="00380BAB" w:rsidP="00380BAB">
      <w:pPr>
        <w:pStyle w:val="Balk1"/>
      </w:pPr>
    </w:p>
    <w:p w14:paraId="5E12D1E6" w14:textId="130B4511" w:rsidR="00380BAB" w:rsidRDefault="00380BAB" w:rsidP="00380BAB"/>
    <w:p w14:paraId="32654EDB" w14:textId="77777777" w:rsidR="00380BAB" w:rsidRPr="00380BAB" w:rsidRDefault="00380BAB" w:rsidP="00380BAB"/>
    <w:p w14:paraId="7A24080F" w14:textId="738EEB71" w:rsidR="00380BAB" w:rsidRDefault="00380BAB" w:rsidP="00380BAB">
      <w:pPr>
        <w:pStyle w:val="Balk1"/>
        <w:jc w:val="center"/>
      </w:pPr>
      <w:r>
        <w:lastRenderedPageBreak/>
        <w:t>MİMARİ</w:t>
      </w:r>
    </w:p>
    <w:p w14:paraId="4CEB3D9E" w14:textId="3E1B1042" w:rsidR="00380BAB" w:rsidRPr="00380BAB" w:rsidRDefault="00380BAB" w:rsidP="00380BAB">
      <w:r>
        <w:t xml:space="preserve">Bir </w:t>
      </w:r>
      <w:proofErr w:type="spellStart"/>
      <w:r>
        <w:t>Api</w:t>
      </w:r>
      <w:proofErr w:type="spellEnd"/>
      <w:r>
        <w:t xml:space="preserve"> yada MVC </w:t>
      </w:r>
      <w:proofErr w:type="spellStart"/>
      <w:r>
        <w:t>projesini</w:t>
      </w:r>
      <w:proofErr w:type="spellEnd"/>
      <w:r>
        <w:t xml:space="preserve"> </w:t>
      </w:r>
      <w:proofErr w:type="spellStart"/>
      <w:r>
        <w:t>düşündüğümüzde</w:t>
      </w:r>
      <w:proofErr w:type="spellEnd"/>
      <w:r>
        <w:t xml:space="preserve"> </w:t>
      </w:r>
      <w:proofErr w:type="spellStart"/>
      <w:r>
        <w:t>genellikle</w:t>
      </w:r>
      <w:proofErr w:type="spellEnd"/>
      <w:r>
        <w:t xml:space="preserve"> </w:t>
      </w:r>
      <w:proofErr w:type="spellStart"/>
      <w:r>
        <w:t>proje</w:t>
      </w:r>
      <w:proofErr w:type="spellEnd"/>
      <w:r>
        <w:t xml:space="preserve"> authorize </w:t>
      </w:r>
      <w:proofErr w:type="spellStart"/>
      <w:r>
        <w:t>istemeyen</w:t>
      </w:r>
      <w:proofErr w:type="spellEnd"/>
      <w:r>
        <w:t xml:space="preserve"> , authorize </w:t>
      </w:r>
      <w:proofErr w:type="spellStart"/>
      <w:r>
        <w:t>isteye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yetki</w:t>
      </w:r>
      <w:proofErr w:type="spellEnd"/>
      <w:r>
        <w:t xml:space="preserve"> de </w:t>
      </w:r>
      <w:proofErr w:type="spellStart"/>
      <w:r>
        <w:t>isteyen</w:t>
      </w:r>
      <w:proofErr w:type="spellEnd"/>
      <w:r>
        <w:t xml:space="preserve"> (</w:t>
      </w:r>
      <w:proofErr w:type="spellStart"/>
      <w:r>
        <w:t>adminlik</w:t>
      </w:r>
      <w:proofErr w:type="spellEnd"/>
      <w:r>
        <w:t xml:space="preserve">) 3 </w:t>
      </w:r>
      <w:proofErr w:type="spellStart"/>
      <w:r>
        <w:t>kısımdan</w:t>
      </w:r>
      <w:proofErr w:type="spellEnd"/>
      <w:r>
        <w:t xml:space="preserve"> </w:t>
      </w:r>
      <w:proofErr w:type="spellStart"/>
      <w:r>
        <w:t>oluşur</w:t>
      </w:r>
      <w:proofErr w:type="spellEnd"/>
      <w:r>
        <w:t xml:space="preserve">. </w:t>
      </w:r>
    </w:p>
    <w:sectPr w:rsidR="00380BAB" w:rsidRPr="00380BAB" w:rsidSect="008D2655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A266" w14:textId="77777777" w:rsidR="00351838" w:rsidRDefault="00351838" w:rsidP="008D2655">
      <w:pPr>
        <w:spacing w:after="0" w:line="240" w:lineRule="auto"/>
      </w:pPr>
      <w:r>
        <w:separator/>
      </w:r>
    </w:p>
  </w:endnote>
  <w:endnote w:type="continuationSeparator" w:id="0">
    <w:p w14:paraId="3140AAAB" w14:textId="77777777" w:rsidR="00351838" w:rsidRDefault="00351838" w:rsidP="008D26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7681" w14:textId="77777777" w:rsidR="00351838" w:rsidRDefault="00351838" w:rsidP="008D2655">
      <w:pPr>
        <w:spacing w:after="0" w:line="240" w:lineRule="auto"/>
      </w:pPr>
      <w:r>
        <w:separator/>
      </w:r>
    </w:p>
  </w:footnote>
  <w:footnote w:type="continuationSeparator" w:id="0">
    <w:p w14:paraId="34B28CA0" w14:textId="77777777" w:rsidR="00351838" w:rsidRDefault="00351838" w:rsidP="008D26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7BC8A" w14:textId="0DDCFF2C" w:rsidR="008D2655" w:rsidRDefault="002F01D2">
    <w:pPr>
      <w:pStyle w:val="stBilgi"/>
    </w:pPr>
    <w:r>
      <w:t>10:0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7454"/>
    <w:rsid w:val="002F01D2"/>
    <w:rsid w:val="00351838"/>
    <w:rsid w:val="00380BAB"/>
    <w:rsid w:val="004829FF"/>
    <w:rsid w:val="00504DF7"/>
    <w:rsid w:val="00565764"/>
    <w:rsid w:val="008D2655"/>
    <w:rsid w:val="00A974E4"/>
    <w:rsid w:val="00AF1EFB"/>
    <w:rsid w:val="00FB7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1C14"/>
  <w15:chartTrackingRefBased/>
  <w15:docId w15:val="{A2113206-9D8F-4927-81B6-0C6900D15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D2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8D2655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8D2655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8D26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8D2655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8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8D2655"/>
  </w:style>
  <w:style w:type="paragraph" w:styleId="AltBilgi">
    <w:name w:val="footer"/>
    <w:basedOn w:val="Normal"/>
    <w:link w:val="AltBilgiChar"/>
    <w:uiPriority w:val="99"/>
    <w:unhideWhenUsed/>
    <w:rsid w:val="008D26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8D2655"/>
  </w:style>
  <w:style w:type="paragraph" w:styleId="T1">
    <w:name w:val="toc 1"/>
    <w:basedOn w:val="Normal"/>
    <w:next w:val="Normal"/>
    <w:autoRedefine/>
    <w:uiPriority w:val="39"/>
    <w:unhideWhenUsed/>
    <w:rsid w:val="00504DF7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504D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1A82-9C63-4035-BCD7-880084C97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30</Words>
  <Characters>742</Characters>
  <Application>Microsoft Office Word</Application>
  <DocSecurity>0</DocSecurity>
  <Lines>6</Lines>
  <Paragraphs>1</Paragraphs>
  <ScaleCrop>false</ScaleCrop>
  <Company>Bilgisayar Mühendisi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ON WEB TOKEN</dc:title>
  <dc:subject/>
  <dc:creator>Berkay Akar</dc:creator>
  <cp:keywords/>
  <dc:description/>
  <cp:lastModifiedBy>Berkay Akar</cp:lastModifiedBy>
  <cp:revision>8</cp:revision>
  <dcterms:created xsi:type="dcterms:W3CDTF">2022-05-12T06:40:00Z</dcterms:created>
  <dcterms:modified xsi:type="dcterms:W3CDTF">2022-05-12T07:45:00Z</dcterms:modified>
</cp:coreProperties>
</file>